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leur de citronnier kerz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p w:rsidR="00827634" w:rsidRPr="0069446B" w:rsidP="009E5102" w14:paraId="2D05B3D4" w14:textId="5E45E9EA">
      <w:pPr>
        <w:pStyle w:val="SDSTextNormal"/>
      </w:pPr>
      <w:r w:rsidRPr="0069446B">
        <w:rPr>
          <w:noProof/>
        </w:rPr>
        <w:t>Für die Allgemeinheit bestimmt</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Hauptverwendungskategori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Verwendung durch Verbraucher</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1-(1,2,3,4,5,6,7,8-octahydro-2,3,8,8-tetramethyl-2-naphthyl)ethan-1-one, 3,7-dimethylnona-1,6-dien-3-ol, LIMONENE, geranyl acetate, citral.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ethylene brass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5-95-3</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5-87-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Aquatic Chronic 3, H412</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hepta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42-19-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5-527-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3 (Oral), H301 (ATE=218 mg/kg Körpergewicht)</w:t>
              <w:br/>
              <w:t>Acute Tox. 3 (Dermal), H311 (ATE=810 mg/kg Körpergewicht)</w:t>
              <w:br/>
              <w:t>Aquatic Acute 1, H400 (M=10)</w:t>
              <w:br/>
              <w:t>Aquatic Chronic 2, H411</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eridaceae. Blumig. Frucht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ene brassylate (105-95-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gt; 5000 mg/kg Körpergewic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yl acetate (105-87-3)</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6330 mg/kg Körpergewicht Animal: rat, 95% CL: 5450 - 734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lyl heptanoate (142-19-8)</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18 mg/kg Körpergewicht Animal: rat,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810 mg/kg Körpergewicht Animal: rabbi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ethylene brassylate (105-95-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yl acetate (105-87-3)</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20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Fleur de citronnier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llyl heptanoate (142-19-8)</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1,7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ene brassylate (105-95-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23 mg/l Test organisms (species): Danio rerio (previous name: Brachydanio rerio)</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13 mg/l Test organisms (species): Danio rerio (previous name: Brachydanio rerio)</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6,9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4,579 mg/l Test organisms (species): Desmodesmus subspicatus (previous name: Scenedesmus subspicatus)</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0,788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yl acetate (105-87-3)</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68,12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7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lyl heptanoate (142-19-8)</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117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9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4,6 mg/l Test organisms (species): Desmodesmus subspicatus (previous name: Scenedesmus subspicatus)</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78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Fleur de citronnier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ene brassylate (105-95-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nona-1,6-dien-3-ol (10339-55-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yl acetate (105-87-3)</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lyl heptanoate (142-19-8)</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geranyl acetate ; allyl heptan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thylene brassylate ; d-limonene ; geranyl acetate ; allyl heptan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bei Verschluck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bei Hautkontakt.</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1-(1,2,3,4,5,6,7,8-octahydro-2,3,8,8-tetramethyl-2-naphthyl)ethan-1-one, 3,7-dimethylnona-1,6-dien-3-ol, LIMONENE, geranyl acetate, citral.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31.03.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31.03.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leur de citronnier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leur de citronnier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31.03.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01EEA6C-ADD8-401C-9B42-DE5E5D81BAB3}"/>
</file>

<file path=customXml/itemProps3.xml><?xml version="1.0" encoding="utf-8"?>
<ds:datastoreItem xmlns:ds="http://schemas.openxmlformats.org/officeDocument/2006/customXml" ds:itemID="{FF18BA05-A820-44D8-8DD5-BC84424CB738}"/>
</file>

<file path=customXml/itemProps4.xml><?xml version="1.0" encoding="utf-8"?>
<ds:datastoreItem xmlns:ds="http://schemas.openxmlformats.org/officeDocument/2006/customXml" ds:itemID="{7BCFC7C6-7CB5-4506-A96E-32295769D1E0}"/>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